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5712" w14:textId="77777777" w:rsidR="007C4BF0" w:rsidRDefault="007C4BF0" w:rsidP="007C4BF0">
      <w:pPr>
        <w:ind w:left="-284"/>
        <w:jc w:val="center"/>
        <w:rPr>
          <w:b/>
          <w:bCs/>
          <w:sz w:val="28"/>
          <w:szCs w:val="28"/>
          <w:u w:val="thick"/>
          <w:lang w:val="es-ES"/>
        </w:rPr>
      </w:pPr>
    </w:p>
    <w:p w14:paraId="26D792A7" w14:textId="77777777" w:rsidR="00B74E50" w:rsidRDefault="00B74E50" w:rsidP="007C4BF0">
      <w:pPr>
        <w:ind w:left="-284"/>
        <w:jc w:val="center"/>
        <w:rPr>
          <w:b/>
          <w:bCs/>
          <w:sz w:val="28"/>
          <w:szCs w:val="28"/>
          <w:u w:val="thick"/>
          <w:lang w:val="es-ES"/>
        </w:rPr>
      </w:pPr>
    </w:p>
    <w:p w14:paraId="3A5134D9" w14:textId="77777777" w:rsidR="000B791E" w:rsidRPr="00BF562C" w:rsidRDefault="000B791E" w:rsidP="000B791E">
      <w:pPr>
        <w:rPr>
          <w:rFonts w:ascii="Tahoma" w:hAnsi="Tahoma" w:cs="Tahoma"/>
          <w:color w:val="0000FF"/>
        </w:rPr>
      </w:pPr>
      <w:bookmarkStart w:id="0" w:name="_Hlk171323755"/>
      <w:bookmarkStart w:id="1" w:name="_Hlk170904806"/>
      <w:bookmarkStart w:id="2" w:name="_Hlk76466906"/>
    </w:p>
    <w:p w14:paraId="58652A8B" w14:textId="77777777" w:rsidR="000B791E" w:rsidRDefault="000B791E" w:rsidP="000B791E">
      <w:pPr>
        <w:pStyle w:val="Encabezado"/>
        <w:jc w:val="center"/>
        <w:rPr>
          <w:rFonts w:ascii="Tahoma" w:hAnsi="Tahoma" w:cs="Tahoma"/>
          <w:b/>
          <w:szCs w:val="24"/>
          <w:u w:val="single"/>
        </w:rPr>
      </w:pPr>
      <w:bookmarkStart w:id="3" w:name="_Hlk140057450"/>
      <w:r>
        <w:rPr>
          <w:rFonts w:ascii="Tahoma" w:hAnsi="Tahoma" w:cs="Tahoma"/>
          <w:b/>
          <w:szCs w:val="24"/>
          <w:u w:val="single"/>
        </w:rPr>
        <w:t xml:space="preserve">COMUNICADO INFORMACIÓN GENERAL </w:t>
      </w:r>
      <w:r w:rsidRPr="0054354F">
        <w:rPr>
          <w:rFonts w:ascii="Tahoma" w:hAnsi="Tahoma" w:cs="Tahoma"/>
          <w:b/>
          <w:szCs w:val="24"/>
          <w:u w:val="single"/>
        </w:rPr>
        <w:t>RFEN</w:t>
      </w:r>
    </w:p>
    <w:p w14:paraId="3C1DFBCD" w14:textId="77777777" w:rsidR="000B791E" w:rsidRPr="0054354F" w:rsidRDefault="000B791E" w:rsidP="000B791E">
      <w:pPr>
        <w:pStyle w:val="Encabezado"/>
        <w:jc w:val="center"/>
        <w:rPr>
          <w:rFonts w:ascii="Tahoma" w:hAnsi="Tahoma" w:cs="Tahoma"/>
          <w:b/>
          <w:szCs w:val="24"/>
          <w:u w:val="single"/>
        </w:rPr>
      </w:pPr>
    </w:p>
    <w:p w14:paraId="6551B120" w14:textId="77777777" w:rsidR="000B791E" w:rsidRDefault="000B791E" w:rsidP="000B791E">
      <w:pPr>
        <w:pStyle w:val="Encabezado"/>
        <w:jc w:val="center"/>
        <w:rPr>
          <w:rFonts w:ascii="Tahoma" w:hAnsi="Tahoma" w:cs="Tahoma"/>
          <w:b/>
          <w:szCs w:val="24"/>
          <w:u w:val="single"/>
        </w:rPr>
      </w:pPr>
      <w:r w:rsidRPr="0054354F">
        <w:rPr>
          <w:rFonts w:ascii="Tahoma" w:hAnsi="Tahoma" w:cs="Tahoma"/>
          <w:b/>
          <w:szCs w:val="24"/>
          <w:u w:val="single"/>
        </w:rPr>
        <w:t xml:space="preserve">PROPUESTAS MÉRITOS Y RECONOCIMIENTOS </w:t>
      </w:r>
      <w:r>
        <w:rPr>
          <w:rFonts w:ascii="Tahoma" w:hAnsi="Tahoma" w:cs="Tahoma"/>
          <w:b/>
          <w:szCs w:val="24"/>
          <w:u w:val="single"/>
        </w:rPr>
        <w:t>2025-2026</w:t>
      </w:r>
    </w:p>
    <w:p w14:paraId="4C2E2B23" w14:textId="77777777" w:rsidR="0071572A" w:rsidRPr="0054354F" w:rsidRDefault="0071572A" w:rsidP="000B791E">
      <w:pPr>
        <w:pStyle w:val="Encabezado"/>
        <w:jc w:val="center"/>
        <w:rPr>
          <w:rFonts w:ascii="Tahoma" w:hAnsi="Tahoma" w:cs="Tahoma"/>
          <w:b/>
          <w:szCs w:val="24"/>
          <w:u w:val="single"/>
        </w:rPr>
      </w:pPr>
    </w:p>
    <w:p w14:paraId="0A0507AC" w14:textId="77777777" w:rsidR="000B791E" w:rsidRPr="0054354F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</w:p>
    <w:p w14:paraId="7E040C4D" w14:textId="77777777" w:rsidR="000B791E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  <w:r w:rsidRPr="0054354F">
        <w:rPr>
          <w:rFonts w:ascii="Tahoma" w:hAnsi="Tahoma" w:cs="Tahoma"/>
          <w:szCs w:val="24"/>
        </w:rPr>
        <w:t>La Real Federación Española de Natación abre el plazo para poder remitir las propuestas de distinciones y premiaciones que anualmente concede la RFEN:</w:t>
      </w:r>
    </w:p>
    <w:p w14:paraId="7C58D65D" w14:textId="77777777" w:rsidR="000B791E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</w:p>
    <w:p w14:paraId="7724994E" w14:textId="77777777" w:rsidR="000B791E" w:rsidRDefault="000B791E" w:rsidP="000B791E">
      <w:pPr>
        <w:pStyle w:val="Encabezado"/>
        <w:numPr>
          <w:ilvl w:val="0"/>
          <w:numId w:val="3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 pueden presentar propuestas para los siguientes galardones:</w:t>
      </w:r>
    </w:p>
    <w:p w14:paraId="521A385A" w14:textId="77777777" w:rsidR="000B791E" w:rsidRDefault="000B791E" w:rsidP="000B791E">
      <w:pPr>
        <w:pStyle w:val="Encabezado"/>
        <w:ind w:left="720"/>
        <w:jc w:val="both"/>
        <w:rPr>
          <w:rFonts w:ascii="Tahoma" w:hAnsi="Tahoma" w:cs="Tahoma"/>
          <w:szCs w:val="24"/>
        </w:rPr>
      </w:pPr>
    </w:p>
    <w:p w14:paraId="52F0A7A4" w14:textId="77777777" w:rsidR="000B791E" w:rsidRDefault="000B791E" w:rsidP="00B45883">
      <w:pPr>
        <w:pStyle w:val="Encabezado"/>
        <w:numPr>
          <w:ilvl w:val="0"/>
          <w:numId w:val="10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MIOS</w:t>
      </w:r>
    </w:p>
    <w:p w14:paraId="755C1B56" w14:textId="77777777" w:rsidR="000B791E" w:rsidRDefault="000B791E" w:rsidP="000B791E">
      <w:pPr>
        <w:pStyle w:val="Encabezado"/>
        <w:ind w:left="1440"/>
        <w:jc w:val="both"/>
        <w:rPr>
          <w:rFonts w:ascii="Tahoma" w:hAnsi="Tahoma" w:cs="Tahoma"/>
          <w:szCs w:val="24"/>
        </w:rPr>
      </w:pPr>
    </w:p>
    <w:p w14:paraId="6991AD7F" w14:textId="77777777" w:rsidR="000B791E" w:rsidRDefault="000B791E" w:rsidP="000B791E">
      <w:pPr>
        <w:pStyle w:val="Encabezado"/>
        <w:numPr>
          <w:ilvl w:val="2"/>
          <w:numId w:val="3"/>
        </w:numPr>
        <w:jc w:val="both"/>
        <w:rPr>
          <w:rFonts w:ascii="Tahoma" w:hAnsi="Tahoma" w:cs="Tahoma"/>
          <w:szCs w:val="24"/>
        </w:rPr>
      </w:pPr>
      <w:r w:rsidRPr="00400AF9">
        <w:rPr>
          <w:rFonts w:ascii="Tahoma" w:hAnsi="Tahoma" w:cs="Tahoma"/>
          <w:szCs w:val="24"/>
        </w:rPr>
        <w:t>Medallas de servicios distinguidos. No proponer mas de las que se pueden conceder según el</w:t>
      </w:r>
      <w:r>
        <w:rPr>
          <w:rFonts w:ascii="Tahoma" w:hAnsi="Tahoma" w:cs="Tahoma"/>
          <w:szCs w:val="24"/>
        </w:rPr>
        <w:t xml:space="preserve"> </w:t>
      </w:r>
      <w:r w:rsidRPr="00400AF9">
        <w:rPr>
          <w:rFonts w:ascii="Tahoma" w:hAnsi="Tahoma" w:cs="Tahoma"/>
          <w:szCs w:val="24"/>
        </w:rPr>
        <w:t>Reglamento</w:t>
      </w:r>
      <w:r>
        <w:rPr>
          <w:rFonts w:ascii="Tahoma" w:hAnsi="Tahoma" w:cs="Tahoma"/>
          <w:szCs w:val="24"/>
        </w:rPr>
        <w:t>: 2 de Oro; 4 de Plata y 8 de bronce. Indicar en la propuesta los “servicios distinguidos” de la persona propuesta, complementarios a los años de actividad.</w:t>
      </w:r>
    </w:p>
    <w:p w14:paraId="14B9D9B3" w14:textId="77777777" w:rsidR="000B791E" w:rsidRPr="008A139B" w:rsidRDefault="000B791E" w:rsidP="000B791E">
      <w:pPr>
        <w:pStyle w:val="Encabezado"/>
        <w:numPr>
          <w:ilvl w:val="2"/>
          <w:numId w:val="3"/>
        </w:num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lacas de aniversario. </w:t>
      </w:r>
      <w:r w:rsidRPr="00486561">
        <w:rPr>
          <w:rFonts w:ascii="Tahoma" w:hAnsi="Tahoma" w:cs="Tahoma"/>
          <w:szCs w:val="24"/>
        </w:rPr>
        <w:t>Se concederá a entidades que cumplan, 25, 50, 75 y 100 años de afiliación ininterrumpida a la RFEN.</w:t>
      </w:r>
      <w:r w:rsidRPr="008A139B">
        <w:rPr>
          <w:rFonts w:ascii="Tahoma" w:hAnsi="Tahoma" w:cs="Tahoma"/>
          <w:szCs w:val="24"/>
        </w:rPr>
        <w:tab/>
      </w:r>
      <w:r w:rsidRPr="008A139B">
        <w:rPr>
          <w:rFonts w:ascii="Tahoma" w:hAnsi="Tahoma" w:cs="Tahoma"/>
          <w:szCs w:val="24"/>
        </w:rPr>
        <w:tab/>
      </w:r>
    </w:p>
    <w:p w14:paraId="38E16578" w14:textId="77777777" w:rsidR="000B791E" w:rsidRDefault="000B791E" w:rsidP="000B791E">
      <w:pPr>
        <w:pStyle w:val="Encabezado"/>
        <w:tabs>
          <w:tab w:val="clear" w:pos="4252"/>
          <w:tab w:val="clear" w:pos="8504"/>
        </w:tabs>
        <w:ind w:hanging="794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39FE8456" w14:textId="77777777" w:rsidR="000B791E" w:rsidRDefault="000B791E" w:rsidP="00B45883">
      <w:pPr>
        <w:pStyle w:val="Encabezado"/>
        <w:numPr>
          <w:ilvl w:val="0"/>
          <w:numId w:val="10"/>
        </w:numPr>
        <w:tabs>
          <w:tab w:val="clear" w:pos="4252"/>
          <w:tab w:val="clear" w:pos="85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ISTINCIONES</w:t>
      </w:r>
    </w:p>
    <w:p w14:paraId="7427A59D" w14:textId="77777777" w:rsidR="000B791E" w:rsidRPr="004C74DA" w:rsidRDefault="000B791E" w:rsidP="000B791E">
      <w:pPr>
        <w:pStyle w:val="Encabezado"/>
        <w:tabs>
          <w:tab w:val="clear" w:pos="4252"/>
          <w:tab w:val="clear" w:pos="8504"/>
        </w:tabs>
        <w:ind w:left="6946"/>
        <w:jc w:val="both"/>
        <w:rPr>
          <w:rFonts w:ascii="Tahoma" w:hAnsi="Tahoma" w:cs="Tahoma"/>
          <w:szCs w:val="24"/>
        </w:rPr>
      </w:pPr>
    </w:p>
    <w:p w14:paraId="30097817" w14:textId="77777777" w:rsidR="000B791E" w:rsidRDefault="000B791E" w:rsidP="000B791E">
      <w:pPr>
        <w:pStyle w:val="Encabezado"/>
        <w:numPr>
          <w:ilvl w:val="0"/>
          <w:numId w:val="5"/>
        </w:numPr>
        <w:tabs>
          <w:tab w:val="clear" w:pos="4252"/>
          <w:tab w:val="center" w:pos="2268"/>
        </w:tabs>
        <w:ind w:firstLine="1123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iploma de Honor </w:t>
      </w:r>
    </w:p>
    <w:p w14:paraId="7650CE2A" w14:textId="77777777" w:rsidR="000B791E" w:rsidRDefault="000B791E" w:rsidP="000B791E">
      <w:pPr>
        <w:pStyle w:val="Encabezado"/>
        <w:numPr>
          <w:ilvl w:val="0"/>
          <w:numId w:val="5"/>
        </w:numPr>
        <w:tabs>
          <w:tab w:val="clear" w:pos="4252"/>
          <w:tab w:val="center" w:pos="2268"/>
        </w:tabs>
        <w:ind w:firstLine="1123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ignia de oro</w:t>
      </w:r>
    </w:p>
    <w:p w14:paraId="150209DC" w14:textId="77777777" w:rsidR="000B791E" w:rsidRDefault="000B791E" w:rsidP="000B79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firstLine="1123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Mención honorífica </w:t>
      </w:r>
    </w:p>
    <w:p w14:paraId="0A410648" w14:textId="77777777" w:rsidR="000B791E" w:rsidRDefault="000B791E" w:rsidP="000B79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firstLine="1123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Por actividades Master</w:t>
      </w:r>
    </w:p>
    <w:p w14:paraId="7B9AA4F6" w14:textId="77777777" w:rsidR="000B791E" w:rsidRDefault="000B791E" w:rsidP="000B79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firstLine="1123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A la Comunicación deportiva y social</w:t>
      </w:r>
    </w:p>
    <w:p w14:paraId="76B76308" w14:textId="77777777" w:rsidR="000B791E" w:rsidRDefault="000B791E" w:rsidP="000B79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firstLine="1123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A los valores deportivos</w:t>
      </w:r>
    </w:p>
    <w:p w14:paraId="745F18DF" w14:textId="77777777" w:rsidR="000B791E" w:rsidRDefault="000B791E" w:rsidP="000B791E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firstLine="1123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A la promoción deportiva</w:t>
      </w:r>
    </w:p>
    <w:p w14:paraId="7F4A23A9" w14:textId="77777777" w:rsidR="000B791E" w:rsidRPr="0054354F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5A4705F3" w14:textId="77777777" w:rsidR="000B791E" w:rsidRPr="0054354F" w:rsidRDefault="000B791E" w:rsidP="000B791E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rFonts w:ascii="Tahoma" w:hAnsi="Tahoma" w:cs="Tahoma"/>
          <w:szCs w:val="24"/>
        </w:rPr>
      </w:pPr>
      <w:r w:rsidRPr="0054354F">
        <w:rPr>
          <w:rFonts w:ascii="Tahoma" w:hAnsi="Tahoma" w:cs="Tahoma"/>
          <w:szCs w:val="24"/>
        </w:rPr>
        <w:t>La fecha límite para remitir las propuestas es el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bCs/>
          <w:szCs w:val="24"/>
          <w:highlight w:val="yellow"/>
          <w:u w:val="single"/>
        </w:rPr>
        <w:t>JUEVES 30 DE JULIO</w:t>
      </w:r>
      <w:r w:rsidRPr="00DD766F">
        <w:rPr>
          <w:rFonts w:ascii="Tahoma" w:hAnsi="Tahoma" w:cs="Tahoma"/>
          <w:b/>
          <w:szCs w:val="24"/>
          <w:highlight w:val="yellow"/>
          <w:u w:val="single"/>
        </w:rPr>
        <w:t xml:space="preserve"> DE 202</w:t>
      </w:r>
      <w:r>
        <w:rPr>
          <w:rFonts w:ascii="Tahoma" w:hAnsi="Tahoma" w:cs="Tahoma"/>
          <w:b/>
          <w:szCs w:val="24"/>
          <w:u w:val="single"/>
        </w:rPr>
        <w:t>6</w:t>
      </w:r>
    </w:p>
    <w:p w14:paraId="71BC2958" w14:textId="77777777" w:rsidR="000B791E" w:rsidRPr="0054354F" w:rsidRDefault="000B791E" w:rsidP="000B791E">
      <w:pPr>
        <w:pStyle w:val="Encabezado"/>
        <w:ind w:left="360"/>
        <w:jc w:val="both"/>
        <w:rPr>
          <w:rFonts w:ascii="Tahoma" w:hAnsi="Tahoma" w:cs="Tahoma"/>
          <w:szCs w:val="24"/>
        </w:rPr>
      </w:pPr>
    </w:p>
    <w:p w14:paraId="5A8B0EA7" w14:textId="77777777" w:rsidR="000B791E" w:rsidRPr="0054354F" w:rsidRDefault="000B791E" w:rsidP="000B791E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rFonts w:ascii="Tahoma" w:hAnsi="Tahoma" w:cs="Tahoma"/>
          <w:szCs w:val="24"/>
        </w:rPr>
      </w:pPr>
      <w:r w:rsidRPr="0054354F">
        <w:rPr>
          <w:rFonts w:ascii="Tahoma" w:hAnsi="Tahoma" w:cs="Tahoma"/>
          <w:szCs w:val="24"/>
        </w:rPr>
        <w:t xml:space="preserve">Los expedientes e historiales deben enviarse a </w:t>
      </w:r>
      <w:smartTag w:uri="urn:schemas-microsoft-com:office:smarttags" w:element="PersonName">
        <w:smartTagPr>
          <w:attr w:name="ProductID" w:val="la Secretar￭a General"/>
        </w:smartTagPr>
        <w:smartTag w:uri="urn:schemas-microsoft-com:office:smarttags" w:element="PersonName">
          <w:smartTagPr>
            <w:attr w:name="ProductID" w:val="la Secretar￭a"/>
          </w:smartTagPr>
          <w:r w:rsidRPr="0054354F">
            <w:rPr>
              <w:rFonts w:ascii="Tahoma" w:hAnsi="Tahoma" w:cs="Tahoma"/>
              <w:szCs w:val="24"/>
            </w:rPr>
            <w:t>la Secretaría</w:t>
          </w:r>
        </w:smartTag>
        <w:r w:rsidRPr="0054354F">
          <w:rPr>
            <w:rFonts w:ascii="Tahoma" w:hAnsi="Tahoma" w:cs="Tahoma"/>
            <w:szCs w:val="24"/>
          </w:rPr>
          <w:t xml:space="preserve"> General</w:t>
        </w:r>
      </w:smartTag>
      <w:r w:rsidRPr="0054354F">
        <w:rPr>
          <w:rFonts w:ascii="Tahoma" w:hAnsi="Tahoma" w:cs="Tahoma"/>
          <w:szCs w:val="24"/>
        </w:rPr>
        <w:t xml:space="preserve"> de la RFEN, utilizando el IMPRESO OFICIAL (y cuantos anexos sean necesario) al correo electrónico:</w:t>
      </w:r>
    </w:p>
    <w:p w14:paraId="23BDF5E9" w14:textId="77777777" w:rsidR="000B791E" w:rsidRPr="0054354F" w:rsidRDefault="000B791E" w:rsidP="000B791E">
      <w:pPr>
        <w:pStyle w:val="Encabezado"/>
        <w:tabs>
          <w:tab w:val="clear" w:pos="4252"/>
          <w:tab w:val="clear" w:pos="8504"/>
        </w:tabs>
        <w:ind w:left="2858" w:firstLine="687"/>
        <w:jc w:val="both"/>
        <w:rPr>
          <w:rFonts w:ascii="Tahoma" w:hAnsi="Tahoma" w:cs="Tahoma"/>
          <w:szCs w:val="24"/>
        </w:rPr>
      </w:pPr>
      <w:hyperlink r:id="rId11" w:history="1">
        <w:r w:rsidRPr="0054354F">
          <w:rPr>
            <w:rStyle w:val="Hipervnculo"/>
            <w:rFonts w:ascii="Tahoma" w:hAnsi="Tahoma" w:cs="Tahoma"/>
            <w:szCs w:val="24"/>
          </w:rPr>
          <w:t>protocolo@rfen.es</w:t>
        </w:r>
      </w:hyperlink>
    </w:p>
    <w:p w14:paraId="498FABEF" w14:textId="77777777" w:rsidR="000B791E" w:rsidRPr="0054354F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</w:p>
    <w:p w14:paraId="27C3C3D2" w14:textId="77777777" w:rsidR="000B791E" w:rsidRPr="0054354F" w:rsidRDefault="000B791E" w:rsidP="000B791E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rFonts w:ascii="Tahoma" w:hAnsi="Tahoma" w:cs="Tahoma"/>
          <w:szCs w:val="24"/>
        </w:rPr>
      </w:pPr>
      <w:r w:rsidRPr="0054354F">
        <w:rPr>
          <w:rFonts w:ascii="Tahoma" w:hAnsi="Tahoma" w:cs="Tahoma"/>
          <w:szCs w:val="24"/>
        </w:rPr>
        <w:t>No se admitirán peticiones recibidas fuera de plazo.</w:t>
      </w:r>
    </w:p>
    <w:p w14:paraId="1C3C1A85" w14:textId="77777777" w:rsidR="000B791E" w:rsidRPr="0054354F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</w:p>
    <w:p w14:paraId="48D221E1" w14:textId="77777777" w:rsidR="000B791E" w:rsidRDefault="000B791E" w:rsidP="000B791E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rFonts w:ascii="Tahoma" w:hAnsi="Tahoma" w:cs="Tahoma"/>
          <w:szCs w:val="24"/>
        </w:rPr>
      </w:pPr>
      <w:r w:rsidRPr="0054354F">
        <w:rPr>
          <w:rFonts w:ascii="Tahoma" w:hAnsi="Tahoma" w:cs="Tahoma"/>
          <w:szCs w:val="24"/>
        </w:rPr>
        <w:t>Se ruega la máxima difusión entre los diferentes estamentos de las Federaciones Autonómicas: clubes, deportistas, técnicos, directivos, comités de árbitros, etc.</w:t>
      </w:r>
    </w:p>
    <w:p w14:paraId="406A8C1B" w14:textId="77777777" w:rsidR="000B791E" w:rsidRPr="0054354F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</w:p>
    <w:p w14:paraId="528DB9B4" w14:textId="77777777" w:rsidR="000B791E" w:rsidRPr="008A139B" w:rsidRDefault="000B791E" w:rsidP="000B791E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jc w:val="both"/>
        <w:rPr>
          <w:rFonts w:ascii="Tahoma" w:hAnsi="Tahoma" w:cs="Tahoma"/>
          <w:szCs w:val="24"/>
        </w:rPr>
      </w:pPr>
      <w:r w:rsidRPr="0054354F">
        <w:rPr>
          <w:rFonts w:ascii="Tahoma" w:hAnsi="Tahoma" w:cs="Tahoma"/>
          <w:szCs w:val="24"/>
        </w:rPr>
        <w:t xml:space="preserve">Las propuestas serán analizadas por la Comisión federativa de Méritos y Reconocimientos, que las someterá a la aprobación de </w:t>
      </w:r>
      <w:smartTag w:uri="urn:schemas-microsoft-com:office:smarttags" w:element="PersonName">
        <w:smartTagPr>
          <w:attr w:name="ProductID" w:val="la Junta Directiva"/>
        </w:smartTagPr>
        <w:r w:rsidRPr="0054354F">
          <w:rPr>
            <w:rFonts w:ascii="Tahoma" w:hAnsi="Tahoma" w:cs="Tahoma"/>
            <w:szCs w:val="24"/>
          </w:rPr>
          <w:t>la Junta Directiva</w:t>
        </w:r>
      </w:smartTag>
      <w:r w:rsidRPr="0054354F">
        <w:rPr>
          <w:rFonts w:ascii="Tahoma" w:hAnsi="Tahoma" w:cs="Tahoma"/>
          <w:szCs w:val="24"/>
        </w:rPr>
        <w:t xml:space="preserve"> de la RFEN, informando ésta posteriormente a la Asamblea General.</w:t>
      </w:r>
    </w:p>
    <w:p w14:paraId="221A1CB0" w14:textId="77777777" w:rsidR="000B791E" w:rsidRPr="0054354F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</w:p>
    <w:p w14:paraId="5ECB4DCC" w14:textId="77777777" w:rsidR="000B791E" w:rsidRPr="0054354F" w:rsidRDefault="000B791E" w:rsidP="000B791E">
      <w:pPr>
        <w:pStyle w:val="Encabezado"/>
        <w:tabs>
          <w:tab w:val="clear" w:pos="4252"/>
          <w:tab w:val="clear" w:pos="8504"/>
        </w:tabs>
        <w:jc w:val="both"/>
        <w:rPr>
          <w:rFonts w:ascii="Tahoma" w:hAnsi="Tahoma" w:cs="Tahoma"/>
          <w:szCs w:val="24"/>
        </w:rPr>
      </w:pPr>
      <w:r w:rsidRPr="0054354F">
        <w:rPr>
          <w:rFonts w:ascii="Tahoma" w:hAnsi="Tahoma" w:cs="Tahoma"/>
          <w:b/>
          <w:szCs w:val="24"/>
        </w:rPr>
        <w:t>NOTA:</w:t>
      </w:r>
      <w:r w:rsidRPr="0054354F">
        <w:rPr>
          <w:rFonts w:ascii="Tahoma" w:hAnsi="Tahoma" w:cs="Tahoma"/>
          <w:szCs w:val="24"/>
        </w:rPr>
        <w:t xml:space="preserve"> La Normativa que regula las Recompensas y Distinciones, se encuentra en la web de la RFEN, en el apartado RFEN/Reglamento General/Libro X - </w:t>
      </w:r>
      <w:r w:rsidRPr="0054354F">
        <w:rPr>
          <w:rFonts w:ascii="Tahoma" w:hAnsi="Tahoma" w:cs="Tahoma"/>
          <w:i/>
          <w:szCs w:val="24"/>
        </w:rPr>
        <w:t xml:space="preserve">de las Recompensas y Distinciones: </w:t>
      </w:r>
      <w:r w:rsidRPr="0054354F">
        <w:rPr>
          <w:rFonts w:ascii="Tahoma" w:hAnsi="Tahoma" w:cs="Tahoma"/>
          <w:i/>
          <w:szCs w:val="24"/>
        </w:rPr>
        <w:tab/>
      </w:r>
    </w:p>
    <w:p w14:paraId="38747E5A" w14:textId="77777777" w:rsidR="000B791E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  <w:hyperlink r:id="rId12" w:history="1">
        <w:r w:rsidRPr="004A765F">
          <w:rPr>
            <w:rStyle w:val="Hipervnculo"/>
            <w:rFonts w:ascii="Tahoma" w:hAnsi="Tahoma" w:cs="Tahoma"/>
            <w:szCs w:val="24"/>
          </w:rPr>
          <w:t>https://rfen_desarrollo.federatio.com/upload/sectionFiles/KvRmfKaHpZ.pdf</w:t>
        </w:r>
      </w:hyperlink>
    </w:p>
    <w:p w14:paraId="1CF1283F" w14:textId="77777777" w:rsidR="00903574" w:rsidRDefault="00903574" w:rsidP="000B791E">
      <w:pPr>
        <w:pStyle w:val="Encabezado"/>
        <w:jc w:val="both"/>
        <w:rPr>
          <w:rFonts w:ascii="Tahoma" w:hAnsi="Tahoma" w:cs="Tahoma"/>
          <w:szCs w:val="24"/>
        </w:rPr>
      </w:pPr>
    </w:p>
    <w:p w14:paraId="5C54C44B" w14:textId="77777777" w:rsidR="00903574" w:rsidRDefault="00903574" w:rsidP="000B791E">
      <w:pPr>
        <w:pStyle w:val="Encabezado"/>
        <w:jc w:val="both"/>
        <w:rPr>
          <w:rFonts w:ascii="Tahoma" w:hAnsi="Tahoma" w:cs="Tahoma"/>
          <w:szCs w:val="24"/>
        </w:rPr>
      </w:pPr>
    </w:p>
    <w:p w14:paraId="6820041B" w14:textId="77777777" w:rsidR="000B791E" w:rsidRPr="0054354F" w:rsidRDefault="000B791E" w:rsidP="000B791E">
      <w:pPr>
        <w:pStyle w:val="Encabezado"/>
        <w:jc w:val="both"/>
        <w:rPr>
          <w:rFonts w:ascii="Tahoma" w:hAnsi="Tahoma" w:cs="Tahoma"/>
          <w:szCs w:val="24"/>
        </w:rPr>
      </w:pPr>
    </w:p>
    <w:p w14:paraId="2F4A6F9A" w14:textId="0E58B27F" w:rsidR="000B791E" w:rsidRDefault="000B791E" w:rsidP="000B791E">
      <w:pPr>
        <w:pStyle w:val="Encabezado"/>
        <w:jc w:val="right"/>
        <w:rPr>
          <w:rFonts w:ascii="Tahoma" w:hAnsi="Tahoma" w:cs="Tahoma"/>
          <w:b/>
          <w:sz w:val="28"/>
          <w:szCs w:val="28"/>
          <w:u w:val="single"/>
        </w:rPr>
      </w:pPr>
      <w:r w:rsidRPr="0054354F">
        <w:rPr>
          <w:rFonts w:ascii="Tahoma" w:hAnsi="Tahoma" w:cs="Tahoma"/>
          <w:szCs w:val="24"/>
        </w:rPr>
        <w:t xml:space="preserve">Madrid, </w:t>
      </w:r>
      <w:r w:rsidR="006E7840">
        <w:rPr>
          <w:rFonts w:ascii="Tahoma" w:hAnsi="Tahoma" w:cs="Tahoma"/>
          <w:szCs w:val="24"/>
        </w:rPr>
        <w:t>30</w:t>
      </w:r>
      <w:r>
        <w:rPr>
          <w:rFonts w:ascii="Tahoma" w:hAnsi="Tahoma" w:cs="Tahoma"/>
          <w:szCs w:val="24"/>
        </w:rPr>
        <w:t xml:space="preserve"> </w:t>
      </w:r>
      <w:r w:rsidRPr="0054354F">
        <w:rPr>
          <w:rFonts w:ascii="Tahoma" w:hAnsi="Tahoma" w:cs="Tahoma"/>
          <w:szCs w:val="24"/>
        </w:rPr>
        <w:t>de ju</w:t>
      </w:r>
      <w:r>
        <w:rPr>
          <w:rFonts w:ascii="Tahoma" w:hAnsi="Tahoma" w:cs="Tahoma"/>
          <w:szCs w:val="24"/>
        </w:rPr>
        <w:t>ni</w:t>
      </w:r>
      <w:r w:rsidRPr="0054354F">
        <w:rPr>
          <w:rFonts w:ascii="Tahoma" w:hAnsi="Tahoma" w:cs="Tahoma"/>
          <w:szCs w:val="24"/>
        </w:rPr>
        <w:t>o de 202</w:t>
      </w:r>
      <w:bookmarkEnd w:id="3"/>
      <w:r>
        <w:rPr>
          <w:rFonts w:ascii="Tahoma" w:hAnsi="Tahoma" w:cs="Tahoma"/>
          <w:szCs w:val="24"/>
        </w:rPr>
        <w:t>6</w:t>
      </w:r>
    </w:p>
    <w:bookmarkEnd w:id="0"/>
    <w:p w14:paraId="5BBA928F" w14:textId="77777777" w:rsidR="0006667D" w:rsidRDefault="0006667D" w:rsidP="0006667D">
      <w:pPr>
        <w:pStyle w:val="Encabezado"/>
        <w:rPr>
          <w:rFonts w:ascii="Tahoma" w:hAnsi="Tahoma" w:cs="Tahoma"/>
          <w:b/>
          <w:sz w:val="28"/>
          <w:szCs w:val="28"/>
          <w:u w:val="single"/>
        </w:rPr>
      </w:pPr>
    </w:p>
    <w:bookmarkEnd w:id="1"/>
    <w:bookmarkEnd w:id="2"/>
    <w:p w14:paraId="1F956679" w14:textId="77777777" w:rsidR="0006667D" w:rsidRDefault="0006667D" w:rsidP="0006667D">
      <w:pPr>
        <w:pStyle w:val="Encabezado"/>
        <w:rPr>
          <w:rFonts w:ascii="Tahoma" w:hAnsi="Tahoma" w:cs="Tahoma"/>
          <w:b/>
          <w:sz w:val="28"/>
          <w:szCs w:val="28"/>
          <w:u w:val="single"/>
        </w:rPr>
      </w:pPr>
    </w:p>
    <w:p w14:paraId="383479DA" w14:textId="6B8349B1" w:rsidR="007C4BF0" w:rsidRPr="007C4BF0" w:rsidRDefault="007C4BF0" w:rsidP="007C4BF0">
      <w:pPr>
        <w:ind w:left="567" w:firstLine="849"/>
        <w:jc w:val="right"/>
        <w:rPr>
          <w:szCs w:val="22"/>
          <w:lang w:val="es-ES"/>
        </w:rPr>
      </w:pPr>
      <w:r w:rsidRPr="00E40971">
        <w:rPr>
          <w:rFonts w:ascii="Cambria" w:hAnsi="Cambria"/>
          <w:sz w:val="24"/>
          <w:szCs w:val="24"/>
          <w:lang w:val="es-ES"/>
        </w:rPr>
        <w:tab/>
      </w:r>
      <w:r w:rsidRPr="00E40971">
        <w:rPr>
          <w:rFonts w:ascii="Cambria" w:hAnsi="Cambria"/>
          <w:sz w:val="24"/>
          <w:szCs w:val="24"/>
          <w:lang w:val="es-ES"/>
        </w:rPr>
        <w:tab/>
      </w:r>
      <w:r w:rsidRPr="00E40971">
        <w:rPr>
          <w:rFonts w:ascii="Cambria" w:hAnsi="Cambria"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</w:p>
    <w:sectPr w:rsidR="007C4BF0" w:rsidRPr="007C4BF0" w:rsidSect="007C4BF0">
      <w:headerReference w:type="default" r:id="rId13"/>
      <w:footerReference w:type="default" r:id="rId14"/>
      <w:pgSz w:w="11906" w:h="16838" w:code="9"/>
      <w:pgMar w:top="1964" w:right="1418" w:bottom="1418" w:left="85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1B641" w14:textId="77777777" w:rsidR="000F69C7" w:rsidRDefault="000F69C7" w:rsidP="009E01D2">
      <w:r>
        <w:separator/>
      </w:r>
    </w:p>
  </w:endnote>
  <w:endnote w:type="continuationSeparator" w:id="0">
    <w:p w14:paraId="27637B99" w14:textId="77777777" w:rsidR="000F69C7" w:rsidRDefault="000F69C7" w:rsidP="009E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ificio Neue">
    <w:altName w:val="Calibri"/>
    <w:charset w:val="00"/>
    <w:family w:val="auto"/>
    <w:pitch w:val="variable"/>
    <w:sig w:usb0="A00002AF" w:usb1="5000204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6FDD" w14:textId="77C3EA77" w:rsidR="002A0C93" w:rsidRDefault="00793468" w:rsidP="00DB432E">
    <w:pPr>
      <w:pStyle w:val="Piedepgina"/>
      <w:tabs>
        <w:tab w:val="clear" w:pos="8504"/>
      </w:tabs>
      <w:ind w:left="-426" w:right="-994"/>
    </w:pPr>
    <w:r w:rsidRPr="003306D1">
      <w:rPr>
        <w:noProof/>
        <w:lang w:val="es-ES_tradnl" w:eastAsia="es-ES_tradnl"/>
      </w:rPr>
      <w:drawing>
        <wp:inline distT="0" distB="0" distL="0" distR="0" wp14:anchorId="6C704341" wp14:editId="4A7B5049">
          <wp:extent cx="6962775" cy="790575"/>
          <wp:effectExtent l="0" t="0" r="0" b="0"/>
          <wp:docPr id="1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F3670" w14:textId="77777777" w:rsidR="000F69C7" w:rsidRDefault="000F69C7" w:rsidP="009E01D2">
      <w:r>
        <w:separator/>
      </w:r>
    </w:p>
  </w:footnote>
  <w:footnote w:type="continuationSeparator" w:id="0">
    <w:p w14:paraId="6233627F" w14:textId="77777777" w:rsidR="000F69C7" w:rsidRDefault="000F69C7" w:rsidP="009E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F45F" w14:textId="5359D4D7" w:rsidR="00653750" w:rsidRPr="00653750" w:rsidRDefault="00793468" w:rsidP="009D73A2">
    <w:pPr>
      <w:pStyle w:val="Encabezado"/>
      <w:tabs>
        <w:tab w:val="clear" w:pos="8504"/>
      </w:tabs>
      <w:jc w:val="both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4BBA6C" wp14:editId="7E02FABB">
          <wp:simplePos x="0" y="0"/>
          <wp:positionH relativeFrom="column">
            <wp:posOffset>4496435</wp:posOffset>
          </wp:positionH>
          <wp:positionV relativeFrom="paragraph">
            <wp:posOffset>-132715</wp:posOffset>
          </wp:positionV>
          <wp:extent cx="1827530" cy="836930"/>
          <wp:effectExtent l="0" t="0" r="0" b="0"/>
          <wp:wrapNone/>
          <wp:docPr id="2" name="Imagen 16" descr=":::Downloads:1 Logos ORIGINALES RFEN 2020-2021-2:12 Instituciones:CSD:NUEVO LOGO CSD:Logo CS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:::Downloads:1 Logos ORIGINALES RFEN 2020-2021-2:12 Instituciones:CSD:NUEVO LOGO CSD:Logo CS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63BBA8A" wp14:editId="4CEFE208">
          <wp:simplePos x="0" y="0"/>
          <wp:positionH relativeFrom="column">
            <wp:posOffset>635</wp:posOffset>
          </wp:positionH>
          <wp:positionV relativeFrom="paragraph">
            <wp:posOffset>-46990</wp:posOffset>
          </wp:positionV>
          <wp:extent cx="2105660" cy="646430"/>
          <wp:effectExtent l="0" t="0" r="0" b="0"/>
          <wp:wrapNone/>
          <wp:docPr id="39172906" name="Imagen 15" descr=":::Desktop:Captura de pantalla 2021-03-17 a las 14.48.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:::Desktop:Captura de pantalla 2021-03-17 a las 14.48.4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24F" w:rsidRPr="00653750">
      <w:rPr>
        <w:rFonts w:ascii="Opificio Neue" w:hAnsi="Opificio Neue"/>
        <w:noProof/>
        <w:sz w:val="16"/>
        <w:szCs w:val="16"/>
        <w:lang w:eastAsia="es-ES"/>
      </w:rPr>
      <w:t xml:space="preserve"> </w:t>
    </w:r>
  </w:p>
  <w:p w14:paraId="561AB661" w14:textId="77777777" w:rsidR="00653750" w:rsidRDefault="00653750" w:rsidP="009D73A2">
    <w:pPr>
      <w:pStyle w:val="Encabezado"/>
      <w:tabs>
        <w:tab w:val="clear" w:pos="8504"/>
      </w:tabs>
      <w:rPr>
        <w:sz w:val="16"/>
        <w:szCs w:val="16"/>
      </w:rPr>
    </w:pPr>
  </w:p>
  <w:p w14:paraId="59D38738" w14:textId="77777777" w:rsidR="00653750" w:rsidRDefault="00653750" w:rsidP="009D73A2">
    <w:pPr>
      <w:pStyle w:val="Encabezado"/>
      <w:tabs>
        <w:tab w:val="clear" w:pos="8504"/>
      </w:tabs>
      <w:rPr>
        <w:sz w:val="16"/>
        <w:szCs w:val="16"/>
      </w:rPr>
    </w:pPr>
  </w:p>
  <w:p w14:paraId="22F76356" w14:textId="77777777" w:rsidR="00653750" w:rsidRDefault="00653750" w:rsidP="009D73A2">
    <w:pPr>
      <w:pStyle w:val="Encabezado"/>
      <w:tabs>
        <w:tab w:val="clear" w:pos="8504"/>
      </w:tabs>
      <w:rPr>
        <w:sz w:val="16"/>
        <w:szCs w:val="16"/>
      </w:rPr>
    </w:pPr>
  </w:p>
  <w:p w14:paraId="07AA949D" w14:textId="77777777" w:rsidR="00653750" w:rsidRPr="003306D1" w:rsidRDefault="00653750" w:rsidP="009D73A2">
    <w:pPr>
      <w:pStyle w:val="Encabezado"/>
      <w:tabs>
        <w:tab w:val="clear" w:pos="8504"/>
      </w:tabs>
      <w:rPr>
        <w:color w:val="1F3864"/>
        <w:sz w:val="16"/>
        <w:szCs w:val="16"/>
      </w:rPr>
    </w:pPr>
  </w:p>
  <w:p w14:paraId="3614119E" w14:textId="77777777" w:rsidR="00653750" w:rsidRPr="00A11D62" w:rsidRDefault="00F23A28" w:rsidP="009D73A2">
    <w:pPr>
      <w:pStyle w:val="Encabezado"/>
      <w:tabs>
        <w:tab w:val="clear" w:pos="4252"/>
        <w:tab w:val="clear" w:pos="8504"/>
        <w:tab w:val="center" w:pos="567"/>
      </w:tabs>
      <w:jc w:val="both"/>
      <w:rPr>
        <w:rFonts w:ascii="Opificio Neue" w:hAnsi="Opificio Neue"/>
        <w:noProof/>
        <w:color w:val="000090"/>
        <w:sz w:val="20"/>
        <w:szCs w:val="20"/>
        <w:lang w:eastAsia="es-ES"/>
      </w:rPr>
    </w:pPr>
    <w:r>
      <w:rPr>
        <w:rFonts w:ascii="Opificio Neue" w:hAnsi="Opificio Neue"/>
        <w:noProof/>
        <w:color w:val="000090"/>
        <w:sz w:val="16"/>
        <w:szCs w:val="16"/>
        <w:lang w:eastAsia="es-ES"/>
      </w:rPr>
      <w:tab/>
    </w:r>
    <w:r w:rsidR="00AE0B5B" w:rsidRPr="00A11D62">
      <w:rPr>
        <w:rFonts w:ascii="Tahoma" w:hAnsi="Tahoma" w:cs="Tahoma"/>
        <w:color w:val="000649"/>
        <w:sz w:val="20"/>
        <w:szCs w:val="20"/>
      </w:rPr>
      <w:t>Real Federación Española de Natación</w:t>
    </w:r>
  </w:p>
  <w:p w14:paraId="3AF4B849" w14:textId="77777777" w:rsidR="00653750" w:rsidRPr="00A11D62" w:rsidRDefault="00151D23" w:rsidP="00835072">
    <w:pPr>
      <w:pStyle w:val="Encabezado"/>
      <w:tabs>
        <w:tab w:val="clear" w:pos="8504"/>
      </w:tabs>
      <w:ind w:left="-1276" w:right="-1135"/>
      <w:jc w:val="both"/>
      <w:rPr>
        <w:rFonts w:ascii="Tahoma" w:hAnsi="Tahoma" w:cs="Tahoma"/>
        <w:color w:val="000649"/>
        <w:sz w:val="20"/>
        <w:szCs w:val="20"/>
      </w:rPr>
    </w:pPr>
    <w:r w:rsidRPr="00A11D62">
      <w:rPr>
        <w:rFonts w:ascii="Tahoma" w:hAnsi="Tahoma" w:cs="Tahoma"/>
        <w:color w:val="000649"/>
        <w:sz w:val="20"/>
        <w:szCs w:val="20"/>
      </w:rPr>
      <w:t xml:space="preserve">        </w:t>
    </w:r>
    <w:r w:rsidR="002F1E20" w:rsidRPr="00A11D62">
      <w:rPr>
        <w:rFonts w:ascii="Tahoma" w:hAnsi="Tahoma" w:cs="Tahoma"/>
        <w:color w:val="000649"/>
        <w:sz w:val="20"/>
        <w:szCs w:val="20"/>
      </w:rPr>
      <w:t xml:space="preserve"> </w:t>
    </w:r>
    <w:r w:rsidRPr="00A11D62">
      <w:rPr>
        <w:rFonts w:ascii="Tahoma" w:hAnsi="Tahoma" w:cs="Tahoma"/>
        <w:color w:val="000649"/>
        <w:sz w:val="20"/>
        <w:szCs w:val="20"/>
      </w:rPr>
      <w:t xml:space="preserve">      </w:t>
    </w:r>
    <w:r w:rsidR="00885343" w:rsidRPr="00A11D62">
      <w:rPr>
        <w:rFonts w:ascii="Tahoma" w:hAnsi="Tahoma" w:cs="Tahoma"/>
        <w:color w:val="000649"/>
        <w:sz w:val="20"/>
        <w:szCs w:val="20"/>
      </w:rPr>
      <w:t xml:space="preserve">       </w:t>
    </w:r>
    <w:r w:rsidR="009D73A2" w:rsidRPr="00A11D62">
      <w:rPr>
        <w:rFonts w:ascii="Tahoma" w:hAnsi="Tahoma" w:cs="Tahoma"/>
        <w:color w:val="000649"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141"/>
    <w:multiLevelType w:val="hybridMultilevel"/>
    <w:tmpl w:val="0826F82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B7010"/>
    <w:multiLevelType w:val="hybridMultilevel"/>
    <w:tmpl w:val="B18CB62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8D7872"/>
    <w:multiLevelType w:val="hybridMultilevel"/>
    <w:tmpl w:val="A142D2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42F5"/>
    <w:multiLevelType w:val="hybridMultilevel"/>
    <w:tmpl w:val="48E4AFD6"/>
    <w:lvl w:ilvl="0" w:tplc="0134A546">
      <w:numFmt w:val="bullet"/>
      <w:lvlText w:val="-"/>
      <w:lvlJc w:val="left"/>
      <w:pPr>
        <w:ind w:left="1060" w:hanging="700"/>
      </w:pPr>
      <w:rPr>
        <w:rFonts w:ascii="Tahoma" w:eastAsia="Times New Roman" w:hAnsi="Tahoma" w:cs="Tahoma" w:hint="default"/>
      </w:rPr>
    </w:lvl>
    <w:lvl w:ilvl="1" w:tplc="2914425A">
      <w:numFmt w:val="bullet"/>
      <w:lvlText w:val=""/>
      <w:lvlJc w:val="left"/>
      <w:pPr>
        <w:ind w:left="1780" w:hanging="700"/>
      </w:pPr>
      <w:rPr>
        <w:rFonts w:ascii="Symbol" w:eastAsia="Times New Roman" w:hAnsi="Symbol" w:cs="Tahom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5E10"/>
    <w:multiLevelType w:val="hybridMultilevel"/>
    <w:tmpl w:val="51F0F30C"/>
    <w:lvl w:ilvl="0" w:tplc="C750D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78FA"/>
    <w:multiLevelType w:val="hybridMultilevel"/>
    <w:tmpl w:val="CA8860D4"/>
    <w:lvl w:ilvl="0" w:tplc="0C0A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88" w:hanging="360"/>
      </w:pPr>
      <w:rPr>
        <w:rFonts w:ascii="Wingdings" w:hAnsi="Wingdings" w:hint="default"/>
      </w:rPr>
    </w:lvl>
  </w:abstractNum>
  <w:abstractNum w:abstractNumId="6" w15:restartNumberingAfterBreak="0">
    <w:nsid w:val="48325D83"/>
    <w:multiLevelType w:val="hybridMultilevel"/>
    <w:tmpl w:val="6736DA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00534"/>
    <w:multiLevelType w:val="hybridMultilevel"/>
    <w:tmpl w:val="B7B2D02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B981FA2"/>
    <w:multiLevelType w:val="hybridMultilevel"/>
    <w:tmpl w:val="C630B4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C9339A"/>
    <w:multiLevelType w:val="hybridMultilevel"/>
    <w:tmpl w:val="FC2EF2D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809797">
    <w:abstractNumId w:val="6"/>
  </w:num>
  <w:num w:numId="2" w16cid:durableId="2129883738">
    <w:abstractNumId w:val="3"/>
  </w:num>
  <w:num w:numId="3" w16cid:durableId="1226842100">
    <w:abstractNumId w:val="4"/>
  </w:num>
  <w:num w:numId="4" w16cid:durableId="1323853084">
    <w:abstractNumId w:val="5"/>
  </w:num>
  <w:num w:numId="5" w16cid:durableId="1665008521">
    <w:abstractNumId w:val="2"/>
  </w:num>
  <w:num w:numId="6" w16cid:durableId="1182816747">
    <w:abstractNumId w:val="8"/>
  </w:num>
  <w:num w:numId="7" w16cid:durableId="846138505">
    <w:abstractNumId w:val="0"/>
  </w:num>
  <w:num w:numId="8" w16cid:durableId="91246852">
    <w:abstractNumId w:val="7"/>
  </w:num>
  <w:num w:numId="9" w16cid:durableId="909925886">
    <w:abstractNumId w:val="1"/>
  </w:num>
  <w:num w:numId="10" w16cid:durableId="1441414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D2"/>
    <w:rsid w:val="00022A52"/>
    <w:rsid w:val="00025E2F"/>
    <w:rsid w:val="000475AE"/>
    <w:rsid w:val="00051137"/>
    <w:rsid w:val="0006667D"/>
    <w:rsid w:val="00080D9E"/>
    <w:rsid w:val="0009473B"/>
    <w:rsid w:val="000A1074"/>
    <w:rsid w:val="000B791E"/>
    <w:rsid w:val="000C407C"/>
    <w:rsid w:val="000F33A5"/>
    <w:rsid w:val="000F69C7"/>
    <w:rsid w:val="00120200"/>
    <w:rsid w:val="00121220"/>
    <w:rsid w:val="00135658"/>
    <w:rsid w:val="00151D23"/>
    <w:rsid w:val="00181C62"/>
    <w:rsid w:val="00182E83"/>
    <w:rsid w:val="001F09DB"/>
    <w:rsid w:val="002055EF"/>
    <w:rsid w:val="00212BEB"/>
    <w:rsid w:val="00224B66"/>
    <w:rsid w:val="00226EBE"/>
    <w:rsid w:val="00231C50"/>
    <w:rsid w:val="002428CD"/>
    <w:rsid w:val="002602D1"/>
    <w:rsid w:val="0026416D"/>
    <w:rsid w:val="002969DB"/>
    <w:rsid w:val="002A0C93"/>
    <w:rsid w:val="002B47C1"/>
    <w:rsid w:val="002F1E20"/>
    <w:rsid w:val="003306D1"/>
    <w:rsid w:val="003461C9"/>
    <w:rsid w:val="00351933"/>
    <w:rsid w:val="0035685E"/>
    <w:rsid w:val="00382396"/>
    <w:rsid w:val="00384E97"/>
    <w:rsid w:val="003B206D"/>
    <w:rsid w:val="003B2945"/>
    <w:rsid w:val="003D1F97"/>
    <w:rsid w:val="003D59DC"/>
    <w:rsid w:val="00455614"/>
    <w:rsid w:val="00462CE1"/>
    <w:rsid w:val="004651E5"/>
    <w:rsid w:val="00470EE6"/>
    <w:rsid w:val="00485613"/>
    <w:rsid w:val="004928D7"/>
    <w:rsid w:val="004B1288"/>
    <w:rsid w:val="004B16E9"/>
    <w:rsid w:val="004E43FC"/>
    <w:rsid w:val="00526A34"/>
    <w:rsid w:val="00572DA5"/>
    <w:rsid w:val="00612DD8"/>
    <w:rsid w:val="00644704"/>
    <w:rsid w:val="00647D13"/>
    <w:rsid w:val="00653750"/>
    <w:rsid w:val="006675EF"/>
    <w:rsid w:val="00692533"/>
    <w:rsid w:val="006A5B00"/>
    <w:rsid w:val="006B24EE"/>
    <w:rsid w:val="006C0485"/>
    <w:rsid w:val="006C5BE3"/>
    <w:rsid w:val="006D3048"/>
    <w:rsid w:val="006E7840"/>
    <w:rsid w:val="00700419"/>
    <w:rsid w:val="0071572A"/>
    <w:rsid w:val="0072254B"/>
    <w:rsid w:val="007237AF"/>
    <w:rsid w:val="00744A2C"/>
    <w:rsid w:val="007537E3"/>
    <w:rsid w:val="00763E10"/>
    <w:rsid w:val="0076524F"/>
    <w:rsid w:val="00793468"/>
    <w:rsid w:val="007C4BF0"/>
    <w:rsid w:val="007D1695"/>
    <w:rsid w:val="007D185A"/>
    <w:rsid w:val="007D5BE6"/>
    <w:rsid w:val="0080283E"/>
    <w:rsid w:val="0083405E"/>
    <w:rsid w:val="00835072"/>
    <w:rsid w:val="00842335"/>
    <w:rsid w:val="00874BFD"/>
    <w:rsid w:val="00885343"/>
    <w:rsid w:val="00891AFF"/>
    <w:rsid w:val="008A0AFD"/>
    <w:rsid w:val="008A29F4"/>
    <w:rsid w:val="008B47D0"/>
    <w:rsid w:val="008D1B97"/>
    <w:rsid w:val="008D4AAB"/>
    <w:rsid w:val="008E5D53"/>
    <w:rsid w:val="008F33F6"/>
    <w:rsid w:val="00903574"/>
    <w:rsid w:val="00904F95"/>
    <w:rsid w:val="00925D72"/>
    <w:rsid w:val="00927C56"/>
    <w:rsid w:val="00932146"/>
    <w:rsid w:val="00951478"/>
    <w:rsid w:val="009548E3"/>
    <w:rsid w:val="00967343"/>
    <w:rsid w:val="00990DD2"/>
    <w:rsid w:val="009977FE"/>
    <w:rsid w:val="009D1BBE"/>
    <w:rsid w:val="009D3087"/>
    <w:rsid w:val="009D73A2"/>
    <w:rsid w:val="009E01D2"/>
    <w:rsid w:val="009F44CA"/>
    <w:rsid w:val="00A057FC"/>
    <w:rsid w:val="00A11D62"/>
    <w:rsid w:val="00A21069"/>
    <w:rsid w:val="00A311B1"/>
    <w:rsid w:val="00A31BEB"/>
    <w:rsid w:val="00A32051"/>
    <w:rsid w:val="00A35B19"/>
    <w:rsid w:val="00A47FC3"/>
    <w:rsid w:val="00A57174"/>
    <w:rsid w:val="00A640D7"/>
    <w:rsid w:val="00A858B7"/>
    <w:rsid w:val="00AA5247"/>
    <w:rsid w:val="00AB435C"/>
    <w:rsid w:val="00AD39C7"/>
    <w:rsid w:val="00AD6A7A"/>
    <w:rsid w:val="00AE0B5B"/>
    <w:rsid w:val="00B03F3B"/>
    <w:rsid w:val="00B05762"/>
    <w:rsid w:val="00B33B0B"/>
    <w:rsid w:val="00B45883"/>
    <w:rsid w:val="00B5570E"/>
    <w:rsid w:val="00B74E50"/>
    <w:rsid w:val="00B85BD8"/>
    <w:rsid w:val="00BA62E9"/>
    <w:rsid w:val="00BB4711"/>
    <w:rsid w:val="00BB604E"/>
    <w:rsid w:val="00BD6125"/>
    <w:rsid w:val="00C359DA"/>
    <w:rsid w:val="00C77482"/>
    <w:rsid w:val="00C77E0C"/>
    <w:rsid w:val="00C86188"/>
    <w:rsid w:val="00CA28EA"/>
    <w:rsid w:val="00CC464A"/>
    <w:rsid w:val="00CD4BB5"/>
    <w:rsid w:val="00D00AE7"/>
    <w:rsid w:val="00D22B56"/>
    <w:rsid w:val="00D2415C"/>
    <w:rsid w:val="00D25CF9"/>
    <w:rsid w:val="00D56C95"/>
    <w:rsid w:val="00D61289"/>
    <w:rsid w:val="00D66D1A"/>
    <w:rsid w:val="00DA572B"/>
    <w:rsid w:val="00DA5C6B"/>
    <w:rsid w:val="00DB0DD0"/>
    <w:rsid w:val="00DB3A09"/>
    <w:rsid w:val="00DB42E2"/>
    <w:rsid w:val="00DB432E"/>
    <w:rsid w:val="00DD2BE6"/>
    <w:rsid w:val="00DE3DAD"/>
    <w:rsid w:val="00DF2E5C"/>
    <w:rsid w:val="00E01EE6"/>
    <w:rsid w:val="00E06377"/>
    <w:rsid w:val="00E231BD"/>
    <w:rsid w:val="00E40971"/>
    <w:rsid w:val="00E738B3"/>
    <w:rsid w:val="00EB285B"/>
    <w:rsid w:val="00EC7704"/>
    <w:rsid w:val="00EF434D"/>
    <w:rsid w:val="00F15A5D"/>
    <w:rsid w:val="00F23A28"/>
    <w:rsid w:val="00F26E52"/>
    <w:rsid w:val="00F42D75"/>
    <w:rsid w:val="00F5319E"/>
    <w:rsid w:val="00F552C0"/>
    <w:rsid w:val="00F6721E"/>
    <w:rsid w:val="00F75B8F"/>
    <w:rsid w:val="00F76DCE"/>
    <w:rsid w:val="00FA4414"/>
    <w:rsid w:val="00FA57D6"/>
    <w:rsid w:val="00FB3F3F"/>
    <w:rsid w:val="00FC1A69"/>
    <w:rsid w:val="00FD364A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606FF3"/>
  <w15:docId w15:val="{6C86A277-0203-4067-822E-64A88B17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E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D2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="Calibri" w:eastAsia="Calibri" w:hAnsi="Calibr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01D2"/>
  </w:style>
  <w:style w:type="paragraph" w:styleId="Piedepgina">
    <w:name w:val="footer"/>
    <w:basedOn w:val="Normal"/>
    <w:link w:val="PiedepginaCar"/>
    <w:uiPriority w:val="99"/>
    <w:unhideWhenUsed/>
    <w:rsid w:val="009E01D2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="Calibri" w:eastAsia="Calibri" w:hAnsi="Calibr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1D2"/>
  </w:style>
  <w:style w:type="paragraph" w:styleId="Textodeglobo">
    <w:name w:val="Balloon Text"/>
    <w:basedOn w:val="Normal"/>
    <w:link w:val="TextodegloboCar"/>
    <w:uiPriority w:val="99"/>
    <w:semiHidden/>
    <w:unhideWhenUsed/>
    <w:rsid w:val="00763E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3E1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212BEB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TextoindependienteCar">
    <w:name w:val="Texto independiente Car"/>
    <w:link w:val="Textoindependiente"/>
    <w:rsid w:val="00212BE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7C4B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384E9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4E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6C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fen_desarrollo.federatio.com/upload/sectionFiles/KvRmfKaHpZ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jardon@rfen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AC6224CF7AA41B21E4EFAC78EAA12" ma:contentTypeVersion="12" ma:contentTypeDescription="Crear nuevo documento." ma:contentTypeScope="" ma:versionID="252851f8f29e00803bb36c31cb3bda12">
  <xsd:schema xmlns:xsd="http://www.w3.org/2001/XMLSchema" xmlns:xs="http://www.w3.org/2001/XMLSchema" xmlns:p="http://schemas.microsoft.com/office/2006/metadata/properties" xmlns:ns2="0e15a950-8992-4bbd-a178-ae076f144c39" xmlns:ns3="6c249e2e-4033-460d-b562-4a99118b0425" targetNamespace="http://schemas.microsoft.com/office/2006/metadata/properties" ma:root="true" ma:fieldsID="b31f9a2479e83f37f24f6fa81b792e1d" ns2:_="" ns3:_="">
    <xsd:import namespace="0e15a950-8992-4bbd-a178-ae076f144c39"/>
    <xsd:import namespace="6c249e2e-4033-460d-b562-4a99118b0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5a950-8992-4bbd-a178-ae076f144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2e3774b-13dc-4301-9010-025ef36c8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9e2e-4033-460d-b562-4a99118b04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38ad73-42cf-4ae8-b21f-0f7f1b45e66e}" ma:internalName="TaxCatchAll" ma:showField="CatchAllData" ma:web="6c249e2e-4033-460d-b562-4a99118b0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5a950-8992-4bbd-a178-ae076f144c39">
      <Terms xmlns="http://schemas.microsoft.com/office/infopath/2007/PartnerControls"/>
    </lcf76f155ced4ddcb4097134ff3c332f>
    <TaxCatchAll xmlns="6c249e2e-4033-460d-b562-4a99118b0425" xsi:nil="true"/>
  </documentManagement>
</p:properties>
</file>

<file path=customXml/itemProps1.xml><?xml version="1.0" encoding="utf-8"?>
<ds:datastoreItem xmlns:ds="http://schemas.openxmlformats.org/officeDocument/2006/customXml" ds:itemID="{F2C1E15A-2077-4F5A-9324-BA8861AE3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B3AC0-C2B7-4BA9-8064-E4E89B691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5a950-8992-4bbd-a178-ae076f144c39"/>
    <ds:schemaRef ds:uri="6c249e2e-4033-460d-b562-4a99118b0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E525-32AB-4F10-BDCE-295D42ECC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037C1-1B34-48D7-994F-11AA189547EF}">
  <ds:schemaRefs>
    <ds:schemaRef ds:uri="http://schemas.microsoft.com/office/2006/metadata/properties"/>
    <ds:schemaRef ds:uri="http://schemas.microsoft.com/office/infopath/2007/PartnerControls"/>
    <ds:schemaRef ds:uri="0e15a950-8992-4bbd-a178-ae076f144c39"/>
    <ds:schemaRef ds:uri="6c249e2e-4033-460d-b562-4a99118b0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ialab Espacio</dc:creator>
  <cp:keywords/>
  <cp:lastModifiedBy>Secretaria Administrativa RFEN</cp:lastModifiedBy>
  <cp:revision>3</cp:revision>
  <cp:lastPrinted>2018-05-17T11:51:00Z</cp:lastPrinted>
  <dcterms:created xsi:type="dcterms:W3CDTF">2026-06-24T06:27:00Z</dcterms:created>
  <dcterms:modified xsi:type="dcterms:W3CDTF">2026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71AC6224CF7AA41B21E4EFAC78EAA12</vt:lpwstr>
  </property>
</Properties>
</file>